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Приамурское городское поселение»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Смидовичского муниципального района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pStyle w:val="1"/>
        <w:spacing w:line="240" w:lineRule="atLeast"/>
        <w:rPr>
          <w:color w:val="000000" w:themeColor="text1"/>
          <w:szCs w:val="28"/>
        </w:rPr>
      </w:pPr>
      <w:r w:rsidRPr="00642981">
        <w:rPr>
          <w:color w:val="000000" w:themeColor="text1"/>
          <w:szCs w:val="28"/>
        </w:rPr>
        <w:t>АДМИНИСТРАЦИЯ ГОРОДСКОГО ПОСЕЛЕНИЯ</w:t>
      </w:r>
    </w:p>
    <w:p w:rsidR="00B80B85" w:rsidRPr="00642981" w:rsidRDefault="00B80B85" w:rsidP="00EA6DA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0D5788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9E224" wp14:editId="23E53CAC">
                <wp:simplePos x="0" y="0"/>
                <wp:positionH relativeFrom="column">
                  <wp:posOffset>5539740</wp:posOffset>
                </wp:positionH>
                <wp:positionV relativeFrom="paragraph">
                  <wp:posOffset>177165</wp:posOffset>
                </wp:positionV>
                <wp:extent cx="685800" cy="3143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37" w:rsidRPr="000D5788" w:rsidRDefault="00E1569B" w:rsidP="00354F3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№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36.2pt;margin-top:13.95pt;width:5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" filled="f" stroked="f" strokeweight="1pt">
                <v:textbox>
                  <w:txbxContent>
                    <w:p w:rsidR="00354F37" w:rsidRPr="000D5788" w:rsidRDefault="00E1569B" w:rsidP="00354F37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№ ___</w:t>
                      </w:r>
                    </w:p>
                  </w:txbxContent>
                </v:textbox>
              </v:rect>
            </w:pict>
          </mc:Fallback>
        </mc:AlternateConten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B80B85" w:rsidRPr="00642981" w:rsidRDefault="00E1569B" w:rsidP="00EA6DA6">
      <w:pPr>
        <w:pStyle w:val="a3"/>
        <w:spacing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. Приамурский</w:t>
      </w:r>
    </w:p>
    <w:p w:rsidR="00B80B85" w:rsidRPr="00642981" w:rsidRDefault="00B80B85" w:rsidP="00EA6DA6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 проведении месячника (субботника) весенней санитарной очистки, благоустройства и озеленения на территории Приамурского городского поселения</w:t>
      </w:r>
      <w:bookmarkStart w:id="0" w:name="_GoBack"/>
      <w:bookmarkEnd w:id="0"/>
    </w:p>
    <w:p w:rsidR="00E61BEF" w:rsidRPr="00642981" w:rsidRDefault="00E61BEF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86B36" w:rsidRPr="00642981" w:rsidRDefault="00786B36" w:rsidP="00EA6DA6">
      <w:pPr>
        <w:spacing w:after="0" w:line="240" w:lineRule="atLeast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основании Правил благоустройства территории муниципального образования «Приамурское городское поселение», утвержденных Постановлением главы администрации Приамурского городского поселения от 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57120B" w:rsidRPr="00642981">
        <w:rPr>
          <w:rFonts w:ascii="Times New Roman" w:hAnsi="Times New Roman"/>
          <w:color w:val="000000" w:themeColor="text1"/>
          <w:sz w:val="28"/>
          <w:szCs w:val="28"/>
        </w:rPr>
        <w:t>1087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>утверждении Правил благоустройства территории муниципального образования «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Приамурское городское </w:t>
      </w:r>
      <w:r w:rsidRPr="00642981">
        <w:rPr>
          <w:rFonts w:ascii="Times New Roman" w:hAnsi="Times New Roman"/>
          <w:color w:val="000000" w:themeColor="text1"/>
          <w:kern w:val="32"/>
          <w:sz w:val="28"/>
          <w:szCs w:val="28"/>
        </w:rPr>
        <w:t>поселение» и</w:t>
      </w:r>
      <w:r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 целях улучшения состояния внешнего вида улиц, тротуаров, дворовых территорий, очистки их от грязи и мусора, наведения санитарного порядка в Приамурском городском поселении администрация городского поселения</w:t>
      </w:r>
    </w:p>
    <w:p w:rsidR="00786B36" w:rsidRPr="00642981" w:rsidRDefault="00786B36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2E5E5C" w:rsidRDefault="009F76C3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В период с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03.04.2021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03.05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2E5E5C" w:rsidRPr="002E5E5C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2C64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сячник весенней санитарной очистки, благоустройства и озеленения на территории Приамурского городского поселения.</w:t>
      </w:r>
    </w:p>
    <w:p w:rsidR="002E5E5C" w:rsidRDefault="00D905D0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На территории городского поселения физические лица, должностные лица, индивидуальные предприниматели и юридические лица, независимо от их организационно-правовых форм, обязаны обеспечить своевременную очистку и уборку, благоустройство принадлежащих им на праве собственности или ином вещном праве земельных участков.</w:t>
      </w:r>
    </w:p>
    <w:p w:rsidR="002E5E5C" w:rsidRDefault="00B71CE8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бще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F76C3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оселковые субботники провести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10, 17, 24 мая 2021 года</w:t>
      </w:r>
      <w:r w:rsidR="00786B36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Default="00E96B02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Утвердить прилагаемый план мероприятий по проведению месячника весенней санитарной очистке, благоустройства и озеленения на территории Приамурского городского поселения</w:t>
      </w:r>
      <w:r w:rsidR="00AC2222" w:rsidRPr="002E5E5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5E5C" w:rsidRPr="002E5E5C" w:rsidRDefault="00786B36" w:rsidP="002E5E5C">
      <w:pPr>
        <w:pStyle w:val="ab"/>
        <w:numPr>
          <w:ilvl w:val="0"/>
          <w:numId w:val="6"/>
        </w:numPr>
        <w:tabs>
          <w:tab w:val="left" w:pos="709"/>
          <w:tab w:val="left" w:pos="851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у администрации городского поселения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Ю.В. </w:t>
      </w:r>
      <w:proofErr w:type="spellStart"/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Паксиной</w:t>
      </w:r>
      <w:proofErr w:type="spellEnd"/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нформировать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физические лица, должностные лица, индивидуальны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и юридические лица</w:t>
      </w:r>
      <w:r w:rsidR="00642981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2981" w:rsidRPr="002E5E5C">
        <w:rPr>
          <w:rFonts w:ascii="Times New Roman" w:hAnsi="Times New Roman"/>
          <w:color w:val="000000"/>
          <w:sz w:val="28"/>
          <w:szCs w:val="28"/>
        </w:rPr>
        <w:t>Приамурского городского поселения</w:t>
      </w:r>
      <w:r w:rsidR="00980AE0" w:rsidRPr="002E5E5C">
        <w:rPr>
          <w:rFonts w:ascii="Times New Roman" w:hAnsi="Times New Roman"/>
          <w:color w:val="000000" w:themeColor="text1"/>
          <w:sz w:val="28"/>
          <w:szCs w:val="28"/>
        </w:rPr>
        <w:t>, независимо от их организационно-правовых форм</w:t>
      </w:r>
    </w:p>
    <w:p w:rsidR="00786B36" w:rsidRPr="002E5E5C" w:rsidRDefault="00786B36" w:rsidP="002E5E5C">
      <w:pPr>
        <w:pStyle w:val="ab"/>
        <w:numPr>
          <w:ilvl w:val="0"/>
          <w:numId w:val="4"/>
        </w:numPr>
        <w:tabs>
          <w:tab w:val="left" w:pos="993"/>
          <w:tab w:val="num" w:pos="1276"/>
        </w:tabs>
        <w:spacing w:after="0" w:line="240" w:lineRule="auto"/>
        <w:ind w:hanging="7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о проведении и об итогах</w:t>
      </w:r>
      <w:r w:rsidR="00B71CE8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санитарной очистки и субботника;</w:t>
      </w:r>
    </w:p>
    <w:p w:rsidR="002E5E5C" w:rsidRDefault="00786B36" w:rsidP="002E5E5C">
      <w:pPr>
        <w:pStyle w:val="ab"/>
        <w:numPr>
          <w:ilvl w:val="0"/>
          <w:numId w:val="4"/>
        </w:numPr>
        <w:tabs>
          <w:tab w:val="num" w:pos="1276"/>
        </w:tabs>
        <w:spacing w:after="0" w:line="240" w:lineRule="auto"/>
        <w:ind w:left="993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об исполнении настоящего постановления до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04</w:t>
      </w:r>
      <w:r w:rsidR="0015510B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BB" w:rsidRPr="002E5E5C">
        <w:rPr>
          <w:rFonts w:ascii="Times New Roman" w:hAnsi="Times New Roman"/>
          <w:color w:val="000000" w:themeColor="text1"/>
          <w:sz w:val="28"/>
          <w:szCs w:val="28"/>
        </w:rPr>
        <w:t>мая 202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1361E"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2E5E5C" w:rsidRDefault="00786B36" w:rsidP="002E5E5C">
      <w:pPr>
        <w:pStyle w:val="ab"/>
        <w:numPr>
          <w:ilvl w:val="0"/>
          <w:numId w:val="6"/>
        </w:numPr>
        <w:tabs>
          <w:tab w:val="num" w:pos="1276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2E5E5C" w:rsidRPr="002E5E5C" w:rsidRDefault="00642981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на официальном сайте администрации городского поселения </w:t>
      </w:r>
      <w:hyperlink r:id="rId7" w:history="1"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priamgorpos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еао</w:t>
        </w:r>
        <w:proofErr w:type="spellEnd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E5E5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E5E5C">
        <w:rPr>
          <w:rFonts w:ascii="Times New Roman" w:hAnsi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786B36" w:rsidRPr="002E5E5C" w:rsidRDefault="00786B36" w:rsidP="002E5E5C">
      <w:pPr>
        <w:pStyle w:val="ab"/>
        <w:numPr>
          <w:ilvl w:val="0"/>
          <w:numId w:val="6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E5C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вступает в силу после дня его</w:t>
      </w:r>
      <w:r w:rsidR="00C804A8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го опубликования</w:t>
      </w:r>
      <w:r w:rsidRPr="002E5E5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4"/>
        <w:gridCol w:w="2297"/>
        <w:gridCol w:w="287"/>
        <w:gridCol w:w="2581"/>
      </w:tblGrid>
      <w:tr w:rsidR="00642981" w:rsidRPr="00642981" w:rsidTr="00C20047">
        <w:trPr>
          <w:trHeight w:val="678"/>
        </w:trPr>
        <w:tc>
          <w:tcPr>
            <w:tcW w:w="4361" w:type="dxa"/>
          </w:tcPr>
          <w:p w:rsidR="00E1569B" w:rsidRDefault="00E1569B" w:rsidP="00D60C6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="007F44E9" w:rsidRPr="00642981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7F44E9" w:rsidRPr="00642981" w:rsidRDefault="007F44E9" w:rsidP="00D60C61">
            <w:pPr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родского поселения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D60C6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А.</w:t>
            </w:r>
            <w:r w:rsidR="00E1569B">
              <w:rPr>
                <w:color w:val="000000" w:themeColor="text1"/>
                <w:sz w:val="28"/>
                <w:szCs w:val="28"/>
              </w:rPr>
              <w:t>С. Симонов</w:t>
            </w:r>
          </w:p>
        </w:tc>
      </w:tr>
      <w:tr w:rsidR="00642981" w:rsidRPr="00642981" w:rsidTr="00C20047">
        <w:trPr>
          <w:trHeight w:val="843"/>
        </w:trPr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7F44E9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642981" w:rsidTr="00C20047">
        <w:tc>
          <w:tcPr>
            <w:tcW w:w="4361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Готовил:</w:t>
            </w:r>
          </w:p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42981">
              <w:rPr>
                <w:color w:val="000000" w:themeColor="text1"/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254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</w:tcPr>
          <w:p w:rsidR="007F44E9" w:rsidRPr="00642981" w:rsidRDefault="007F44E9" w:rsidP="00EA6D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7F44E9" w:rsidRPr="00642981" w:rsidRDefault="009B61BB" w:rsidP="00336B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.В. Паксина</w:t>
            </w:r>
          </w:p>
        </w:tc>
      </w:tr>
    </w:tbl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44E9" w:rsidRPr="00642981" w:rsidRDefault="007F44E9" w:rsidP="00EA6D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D60C61">
      <w:pPr>
        <w:pageBreakBefore/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B80B85" w:rsidRPr="00642981" w:rsidRDefault="00B80B85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городского поселения</w:t>
      </w:r>
    </w:p>
    <w:p w:rsidR="00B80B85" w:rsidRPr="00642981" w:rsidRDefault="00D60C61" w:rsidP="00D60C61">
      <w:pPr>
        <w:spacing w:after="0"/>
        <w:ind w:left="496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E1569B">
        <w:rPr>
          <w:rFonts w:ascii="Times New Roman" w:hAnsi="Times New Roman"/>
          <w:color w:val="000000" w:themeColor="text1"/>
          <w:sz w:val="28"/>
          <w:szCs w:val="28"/>
        </w:rPr>
        <w:t xml:space="preserve"> _____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0B85" w:rsidRPr="00642981" w:rsidRDefault="00B80B85" w:rsidP="00F81764">
      <w:pPr>
        <w:spacing w:after="0"/>
        <w:ind w:left="4956"/>
        <w:rPr>
          <w:rFonts w:ascii="Times New Roman" w:hAnsi="Times New Roman"/>
          <w:color w:val="000000" w:themeColor="text1"/>
          <w:sz w:val="28"/>
          <w:szCs w:val="28"/>
        </w:rPr>
      </w:pPr>
    </w:p>
    <w:p w:rsidR="00B80B85" w:rsidRPr="00642981" w:rsidRDefault="00B80B85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План</w:t>
      </w:r>
    </w:p>
    <w:p w:rsidR="00B80B85" w:rsidRPr="00642981" w:rsidRDefault="0011361E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298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ероприятий по проведению</w:t>
      </w:r>
      <w:r w:rsidR="00980AE0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месячника (субботника)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 xml:space="preserve"> весенней санитарной очистк</w:t>
      </w:r>
      <w:r w:rsidR="00B3440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0B85" w:rsidRPr="00642981">
        <w:rPr>
          <w:rFonts w:ascii="Times New Roman" w:hAnsi="Times New Roman"/>
          <w:color w:val="000000" w:themeColor="text1"/>
          <w:sz w:val="28"/>
          <w:szCs w:val="28"/>
        </w:rPr>
        <w:t>, благоустройства и озеленения на территории Приамурского городского поселения</w:t>
      </w:r>
    </w:p>
    <w:tbl>
      <w:tblPr>
        <w:tblStyle w:val="a5"/>
        <w:tblW w:w="982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634"/>
        <w:gridCol w:w="3595"/>
        <w:gridCol w:w="2062"/>
      </w:tblGrid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6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62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Сроки исполнения</w:t>
            </w: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C20047" w:rsidTr="009B61BB">
        <w:trPr>
          <w:trHeight w:val="2655"/>
        </w:trPr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34" w:type="dxa"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рганизационная работа по проведению месячника (субботника) с привлечением населения, организаций (ЖЭУ). учебных, лечебных учреждений, гаражных и погребных кооперативов, граждан, владеющих домами на правах личной собственности и т. д.) для проведения месячника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95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9B61BB" w:rsidRPr="00C20047" w:rsidRDefault="009B61BB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ксина Ю.В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Default="00906A38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.</w:t>
            </w:r>
          </w:p>
          <w:p w:rsidR="006B1111" w:rsidRPr="00C20047" w:rsidRDefault="006B1111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Default="00D60C6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</w:t>
            </w:r>
            <w:r w:rsidR="009B61BB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ройРазвитие</w:t>
            </w: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Холодова Е.В.</w:t>
            </w:r>
          </w:p>
          <w:p w:rsidR="00D60C61" w:rsidRDefault="00D60C6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И</w:t>
            </w:r>
            <w:r w:rsidR="006B1111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СТОЧНИК</w:t>
            </w: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ДВ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Шведко В.В.</w:t>
            </w:r>
          </w:p>
          <w:p w:rsidR="006B111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Экспресс Смидович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рилепи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Р.В.</w:t>
            </w:r>
          </w:p>
          <w:p w:rsidR="00D60C6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6B1111" w:rsidRDefault="006B1111" w:rsidP="006B1111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 О.П.</w:t>
            </w:r>
          </w:p>
          <w:p w:rsidR="006B111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F3BE7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  <w:p w:rsidR="006B1111" w:rsidRPr="006B1111" w:rsidRDefault="006B1111" w:rsidP="006B1111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2062" w:type="dxa"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3.04.2021 по 03.05.2021</w:t>
            </w:r>
          </w:p>
        </w:tc>
      </w:tr>
      <w:tr w:rsidR="00642981" w:rsidRPr="00C20047" w:rsidTr="009B61BB">
        <w:trPr>
          <w:trHeight w:val="416"/>
        </w:trPr>
        <w:tc>
          <w:tcPr>
            <w:tcW w:w="534" w:type="dxa"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очистка от мусора тротуаров и газонов с обязательной вывозкой мусора на свалку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приведение в порядок выгребных ям, мусорных контейнеров и наружных туалетов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ремонт и покраска заборов, ворот, ограждений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ликвидация всех самовольных свалок в черте населенных пунктов сельского поселения;</w:t>
            </w:r>
          </w:p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- побелка стволов деревьев</w:t>
            </w:r>
          </w:p>
        </w:tc>
        <w:tc>
          <w:tcPr>
            <w:tcW w:w="3595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Pr="00C20047" w:rsidRDefault="009B61BB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ксина О.В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  <w:p w:rsidR="004F3BE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906A38" w:rsidRPr="00C20047" w:rsidRDefault="00906A38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СтройРазвитие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Холодова Е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ИСТОЧНИК ДВ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Шведко В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Экспресс Смидович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рилепи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Р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10.04.2021 по 01.05.2021</w:t>
            </w:r>
          </w:p>
        </w:tc>
      </w:tr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Плановая обработка дезинфицирующими средствами наружных мусороприемников, наружных туалетов и других мест скопления насекомых</w:t>
            </w:r>
          </w:p>
        </w:tc>
        <w:tc>
          <w:tcPr>
            <w:tcW w:w="3595" w:type="dxa"/>
            <w:hideMark/>
          </w:tcPr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"СтройРазвитие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Холодова Е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after="120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  <w:hideMark/>
          </w:tcPr>
          <w:p w:rsidR="004F3BE7" w:rsidRPr="00C2004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17.04.2021 по 01.05.2021</w:t>
            </w:r>
          </w:p>
        </w:tc>
      </w:tr>
      <w:tr w:rsidR="00642981" w:rsidRPr="00C20047" w:rsidTr="009B61BB">
        <w:trPr>
          <w:trHeight w:val="1590"/>
        </w:trPr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Уборка прилегающей к памятникам территорий, покраска памятников.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а Н.Ш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Игонина Ю.А.</w:t>
            </w:r>
          </w:p>
        </w:tc>
        <w:tc>
          <w:tcPr>
            <w:tcW w:w="2062" w:type="dxa"/>
            <w:hideMark/>
          </w:tcPr>
          <w:p w:rsidR="004F3BE7" w:rsidRPr="00C2004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 17.04.2021 по 01.05.2021</w:t>
            </w:r>
          </w:p>
        </w:tc>
      </w:tr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рганизация вывоза мусора и нечистот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906A38" w:rsidRPr="00C20047" w:rsidRDefault="00906A38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.</w:t>
            </w:r>
          </w:p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906A38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ООО УК «СтройРазвитие</w:t>
            </w:r>
            <w:r w:rsidR="004F3BE7" w:rsidRPr="00C20047"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»</w:t>
            </w:r>
          </w:p>
          <w:p w:rsidR="004F3BE7" w:rsidRDefault="00906A38" w:rsidP="004554D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лодова Е.В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554DA" w:rsidRPr="00C20047" w:rsidRDefault="004554DA" w:rsidP="004554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</w:tc>
        <w:tc>
          <w:tcPr>
            <w:tcW w:w="2062" w:type="dxa"/>
            <w:hideMark/>
          </w:tcPr>
          <w:p w:rsidR="004F3BE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10.04.2021 по 01.05.2021</w:t>
            </w:r>
          </w:p>
          <w:p w:rsidR="006965D4" w:rsidRPr="00C2004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42981" w:rsidRPr="00C20047" w:rsidTr="009B61BB">
        <w:tc>
          <w:tcPr>
            <w:tcW w:w="534" w:type="dxa"/>
            <w:hideMark/>
          </w:tcPr>
          <w:p w:rsidR="004F3BE7" w:rsidRPr="00C20047" w:rsidRDefault="004F3BE7" w:rsidP="00B557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34" w:type="dxa"/>
            <w:hideMark/>
          </w:tcPr>
          <w:p w:rsidR="004F3BE7" w:rsidRPr="00C20047" w:rsidRDefault="004F3BE7" w:rsidP="00C2004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Обеспечение безвозмездного приема мусора на свалку</w:t>
            </w:r>
          </w:p>
        </w:tc>
        <w:tc>
          <w:tcPr>
            <w:tcW w:w="3595" w:type="dxa"/>
            <w:hideMark/>
          </w:tcPr>
          <w:p w:rsidR="004F3BE7" w:rsidRPr="00C20047" w:rsidRDefault="004F3BE7" w:rsidP="00B5577A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Администрация городского поселения</w:t>
            </w: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F3BE7" w:rsidRPr="00C20047" w:rsidRDefault="004F3BE7" w:rsidP="004F3BE7">
            <w:pPr>
              <w:rPr>
                <w:color w:val="000000" w:themeColor="text1"/>
                <w:sz w:val="28"/>
                <w:szCs w:val="28"/>
              </w:rPr>
            </w:pPr>
            <w:r w:rsidRPr="00C20047">
              <w:rPr>
                <w:color w:val="000000" w:themeColor="text1"/>
                <w:sz w:val="28"/>
                <w:szCs w:val="28"/>
              </w:rPr>
              <w:t>Жилин А.К.</w:t>
            </w:r>
          </w:p>
          <w:p w:rsidR="004F3BE7" w:rsidRDefault="00906A38" w:rsidP="004F3BE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льичев В.Ф</w:t>
            </w:r>
          </w:p>
          <w:p w:rsidR="004554DA" w:rsidRPr="00C20047" w:rsidRDefault="004554DA" w:rsidP="004F3BE7">
            <w:pPr>
              <w:rPr>
                <w:color w:val="000000" w:themeColor="text1"/>
                <w:sz w:val="28"/>
                <w:szCs w:val="28"/>
              </w:rPr>
            </w:pP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ТСЖ "ВОЗРОЖДЕНИЕ"</w:t>
            </w:r>
          </w:p>
          <w:p w:rsidR="004554DA" w:rsidRDefault="004554DA" w:rsidP="004554DA">
            <w:pPr>
              <w:widowControl w:val="0"/>
              <w:suppressAutoHyphens/>
              <w:spacing w:line="360" w:lineRule="auto"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Полевина О.П.</w:t>
            </w:r>
          </w:p>
          <w:p w:rsidR="004554DA" w:rsidRDefault="004554DA" w:rsidP="004554DA">
            <w:pPr>
              <w:widowControl w:val="0"/>
              <w:suppressAutoHyphens/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"ТСН "СТРОИТЕЛЬ"</w:t>
            </w:r>
          </w:p>
          <w:p w:rsidR="004F3BE7" w:rsidRPr="00C20047" w:rsidRDefault="004554DA" w:rsidP="004554D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>Мильштейн</w:t>
            </w:r>
            <w:proofErr w:type="spellEnd"/>
            <w:r>
              <w:rPr>
                <w:rFonts w:eastAsia="Times New Roman"/>
                <w:color w:val="000000" w:themeColor="text1"/>
                <w:kern w:val="1"/>
                <w:sz w:val="28"/>
                <w:szCs w:val="28"/>
                <w:lang w:eastAsia="zh-CN" w:bidi="hi-IN"/>
              </w:rPr>
              <w:t xml:space="preserve"> Е.А</w:t>
            </w:r>
          </w:p>
        </w:tc>
        <w:tc>
          <w:tcPr>
            <w:tcW w:w="2062" w:type="dxa"/>
            <w:hideMark/>
          </w:tcPr>
          <w:p w:rsidR="004F3BE7" w:rsidRPr="00C20047" w:rsidRDefault="006965D4" w:rsidP="00B557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03.04.2021 по 03.05.2021</w:t>
            </w:r>
          </w:p>
        </w:tc>
      </w:tr>
    </w:tbl>
    <w:p w:rsidR="004F3BE7" w:rsidRPr="00642981" w:rsidRDefault="004F3BE7" w:rsidP="004F3BE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3BE7" w:rsidRPr="00642981" w:rsidRDefault="004F3BE7" w:rsidP="00B80B85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F3BE7" w:rsidRPr="00642981" w:rsidSect="004554DA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37F"/>
    <w:multiLevelType w:val="hybridMultilevel"/>
    <w:tmpl w:val="98742AA2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E383F41"/>
    <w:multiLevelType w:val="hybridMultilevel"/>
    <w:tmpl w:val="D4A2F3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E46666D"/>
    <w:multiLevelType w:val="hybridMultilevel"/>
    <w:tmpl w:val="81A4EC7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CDE5750"/>
    <w:multiLevelType w:val="hybridMultilevel"/>
    <w:tmpl w:val="456A82BE"/>
    <w:lvl w:ilvl="0" w:tplc="BD5E605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F580344"/>
    <w:multiLevelType w:val="hybridMultilevel"/>
    <w:tmpl w:val="EFC022FE"/>
    <w:lvl w:ilvl="0" w:tplc="E6D040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7923177B"/>
    <w:multiLevelType w:val="hybridMultilevel"/>
    <w:tmpl w:val="28B658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85"/>
    <w:rsid w:val="00010D17"/>
    <w:rsid w:val="00016A65"/>
    <w:rsid w:val="000D5788"/>
    <w:rsid w:val="000F7E8C"/>
    <w:rsid w:val="0011361E"/>
    <w:rsid w:val="00114B50"/>
    <w:rsid w:val="001464B3"/>
    <w:rsid w:val="0015510B"/>
    <w:rsid w:val="001A0B4A"/>
    <w:rsid w:val="001F4FA8"/>
    <w:rsid w:val="00204256"/>
    <w:rsid w:val="00222F59"/>
    <w:rsid w:val="00236DC7"/>
    <w:rsid w:val="002A089F"/>
    <w:rsid w:val="002E084F"/>
    <w:rsid w:val="002E5E5C"/>
    <w:rsid w:val="00300CC2"/>
    <w:rsid w:val="00327443"/>
    <w:rsid w:val="00336BAA"/>
    <w:rsid w:val="00354F37"/>
    <w:rsid w:val="003A01F6"/>
    <w:rsid w:val="004554DA"/>
    <w:rsid w:val="00472315"/>
    <w:rsid w:val="004F3BE7"/>
    <w:rsid w:val="0057120B"/>
    <w:rsid w:val="00571DBF"/>
    <w:rsid w:val="005B7ABF"/>
    <w:rsid w:val="00605B23"/>
    <w:rsid w:val="0061341F"/>
    <w:rsid w:val="00615520"/>
    <w:rsid w:val="00626D0B"/>
    <w:rsid w:val="00642981"/>
    <w:rsid w:val="00662DF6"/>
    <w:rsid w:val="006965D4"/>
    <w:rsid w:val="006B1111"/>
    <w:rsid w:val="006D62F3"/>
    <w:rsid w:val="007572AA"/>
    <w:rsid w:val="0078325F"/>
    <w:rsid w:val="00786B36"/>
    <w:rsid w:val="00796203"/>
    <w:rsid w:val="007B635B"/>
    <w:rsid w:val="007C4061"/>
    <w:rsid w:val="007D4480"/>
    <w:rsid w:val="007D643A"/>
    <w:rsid w:val="007F44E9"/>
    <w:rsid w:val="00812A74"/>
    <w:rsid w:val="00813D9B"/>
    <w:rsid w:val="008312F5"/>
    <w:rsid w:val="00842C64"/>
    <w:rsid w:val="00853B5B"/>
    <w:rsid w:val="008C6CD3"/>
    <w:rsid w:val="00906A38"/>
    <w:rsid w:val="009469B3"/>
    <w:rsid w:val="00980AE0"/>
    <w:rsid w:val="009942BD"/>
    <w:rsid w:val="009B61BB"/>
    <w:rsid w:val="009F76C3"/>
    <w:rsid w:val="00A80182"/>
    <w:rsid w:val="00A84C1F"/>
    <w:rsid w:val="00AC2222"/>
    <w:rsid w:val="00B20A28"/>
    <w:rsid w:val="00B33EBF"/>
    <w:rsid w:val="00B34405"/>
    <w:rsid w:val="00B419C2"/>
    <w:rsid w:val="00B5577A"/>
    <w:rsid w:val="00B71CE8"/>
    <w:rsid w:val="00B80B85"/>
    <w:rsid w:val="00B86637"/>
    <w:rsid w:val="00BA479E"/>
    <w:rsid w:val="00BF057B"/>
    <w:rsid w:val="00BF2C27"/>
    <w:rsid w:val="00C20047"/>
    <w:rsid w:val="00C27148"/>
    <w:rsid w:val="00C804A8"/>
    <w:rsid w:val="00CA6275"/>
    <w:rsid w:val="00CB7239"/>
    <w:rsid w:val="00CC5EC2"/>
    <w:rsid w:val="00CD485F"/>
    <w:rsid w:val="00D42354"/>
    <w:rsid w:val="00D6078D"/>
    <w:rsid w:val="00D60C61"/>
    <w:rsid w:val="00D905D0"/>
    <w:rsid w:val="00DB39C4"/>
    <w:rsid w:val="00DB560E"/>
    <w:rsid w:val="00E1569B"/>
    <w:rsid w:val="00E3649B"/>
    <w:rsid w:val="00E45A70"/>
    <w:rsid w:val="00E61BEF"/>
    <w:rsid w:val="00E96B02"/>
    <w:rsid w:val="00EA6DA6"/>
    <w:rsid w:val="00ED11BD"/>
    <w:rsid w:val="00F446E4"/>
    <w:rsid w:val="00F4633A"/>
    <w:rsid w:val="00F72E33"/>
    <w:rsid w:val="00F75F84"/>
    <w:rsid w:val="00F81764"/>
    <w:rsid w:val="00F82FCB"/>
    <w:rsid w:val="00F97DAE"/>
    <w:rsid w:val="00FB4BB2"/>
    <w:rsid w:val="00FC45BE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B85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0B8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B80B85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80B85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B80B8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78325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7832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36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364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42981"/>
    <w:rPr>
      <w:rFonts w:cs="Times New Roman"/>
      <w:color w:val="0000FF"/>
      <w:u w:val="single"/>
    </w:rPr>
  </w:style>
  <w:style w:type="paragraph" w:customStyle="1" w:styleId="ConsNormal">
    <w:name w:val="ConsNormal"/>
    <w:rsid w:val="0064298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2E5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A344-6F40-4034-BD27-AE5E0C42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люкова</cp:lastModifiedBy>
  <cp:revision>2</cp:revision>
  <cp:lastPrinted>2020-05-12T01:34:00Z</cp:lastPrinted>
  <dcterms:created xsi:type="dcterms:W3CDTF">2021-03-24T02:02:00Z</dcterms:created>
  <dcterms:modified xsi:type="dcterms:W3CDTF">2021-03-24T02:02:00Z</dcterms:modified>
</cp:coreProperties>
</file>